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7F34D" w14:textId="77777777" w:rsidR="004744D8" w:rsidRDefault="004744D8" w:rsidP="00A370C2">
      <w:pPr>
        <w:pStyle w:val="Bezodstpw"/>
        <w:jc w:val="right"/>
        <w:rPr>
          <w:rFonts w:ascii="Times New Roman" w:hAnsi="Times New Roman" w:cs="Times New Roman"/>
          <w:i/>
        </w:rPr>
      </w:pPr>
    </w:p>
    <w:p w14:paraId="42C8D63A" w14:textId="3431AF1E" w:rsidR="00A370C2" w:rsidRPr="00B00B33" w:rsidRDefault="00A370C2" w:rsidP="00A370C2">
      <w:pPr>
        <w:pStyle w:val="Bezodstpw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2 </w:t>
      </w:r>
      <w:r w:rsidRPr="00B00B33">
        <w:rPr>
          <w:rFonts w:ascii="Times New Roman" w:hAnsi="Times New Roman" w:cs="Times New Roman"/>
          <w:i/>
        </w:rPr>
        <w:t xml:space="preserve"> do protokołu</w:t>
      </w:r>
    </w:p>
    <w:p w14:paraId="2DCF4B75" w14:textId="77777777" w:rsidR="002D7C1E" w:rsidRPr="002D7C1E" w:rsidRDefault="002D7C1E" w:rsidP="00A370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2D7C1E">
        <w:rPr>
          <w:rFonts w:ascii="Calibri" w:hAnsi="Calibri" w:cs="Times New Roman"/>
          <w:b/>
          <w:sz w:val="28"/>
          <w:szCs w:val="28"/>
        </w:rPr>
        <w:t xml:space="preserve">LISTA RANKINGOWA </w:t>
      </w:r>
    </w:p>
    <w:p w14:paraId="048E9FEC" w14:textId="77777777" w:rsidR="00C35F63" w:rsidRDefault="002F0A6B" w:rsidP="00A370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WNIOSKÓW O PRZYZNANIE ŚRODKÓW Z KRAJOWEGO FUNDUSZU SZKOLENIOWEGO</w:t>
      </w:r>
      <w:r w:rsidR="00A370C2" w:rsidRPr="00B00B33">
        <w:rPr>
          <w:rFonts w:ascii="Calibri" w:hAnsi="Calibri" w:cs="Times New Roman"/>
          <w:b/>
        </w:rPr>
        <w:t xml:space="preserve"> </w:t>
      </w:r>
    </w:p>
    <w:p w14:paraId="6E99E118" w14:textId="1A61D19B" w:rsidR="00A370C2" w:rsidRDefault="00842CE9" w:rsidP="00A370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nabór </w:t>
      </w:r>
      <w:r w:rsidR="00FA2F5C">
        <w:rPr>
          <w:rFonts w:ascii="Calibri" w:hAnsi="Calibri" w:cs="Times New Roman"/>
          <w:b/>
        </w:rPr>
        <w:t>06.02.2020 – 28.02.2020</w:t>
      </w:r>
    </w:p>
    <w:p w14:paraId="205D570C" w14:textId="77777777" w:rsidR="007B37C2" w:rsidRDefault="007B37C2" w:rsidP="00A370C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Times New Roman"/>
          <w:b/>
        </w:rPr>
      </w:pPr>
    </w:p>
    <w:tbl>
      <w:tblPr>
        <w:tblW w:w="1056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65"/>
        <w:gridCol w:w="1381"/>
        <w:gridCol w:w="4351"/>
        <w:gridCol w:w="1177"/>
        <w:gridCol w:w="1135"/>
      </w:tblGrid>
      <w:tr w:rsidR="00633B07" w:rsidRPr="007B37C2" w14:paraId="54C63345" w14:textId="77777777" w:rsidTr="004744D8">
        <w:trPr>
          <w:trHeight w:val="526"/>
        </w:trPr>
        <w:tc>
          <w:tcPr>
            <w:tcW w:w="1056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37E12E9E" w14:textId="77777777" w:rsidR="00633B07" w:rsidRPr="00633B07" w:rsidRDefault="00633B07" w:rsidP="00633B07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633B07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  <w:t>WNIOSKI ZAKWALIFIKOWANE DO REALIZACJI</w:t>
            </w:r>
          </w:p>
        </w:tc>
      </w:tr>
      <w:tr w:rsidR="00CF7313" w:rsidRPr="007B37C2" w14:paraId="3C010392" w14:textId="77777777" w:rsidTr="004744D8">
        <w:trPr>
          <w:trHeight w:val="79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2A9D008" w14:textId="77777777" w:rsidR="00CF7313" w:rsidRPr="007B37C2" w:rsidRDefault="00CF7313" w:rsidP="007B37C2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7C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579EA74F" w14:textId="77777777" w:rsidR="00CF7313" w:rsidRPr="007B37C2" w:rsidRDefault="00CF7313" w:rsidP="007B37C2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7C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Nr kancelaryjny wniosku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C856AD2" w14:textId="77777777" w:rsidR="00CF7313" w:rsidRPr="007B37C2" w:rsidRDefault="00CF7313" w:rsidP="007B37C2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7C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Data złożenia wniosku</w:t>
            </w:r>
          </w:p>
        </w:tc>
        <w:tc>
          <w:tcPr>
            <w:tcW w:w="43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6DDE8"/>
            <w:vAlign w:val="center"/>
            <w:hideMark/>
          </w:tcPr>
          <w:p w14:paraId="255FF46D" w14:textId="77777777" w:rsidR="00CF7313" w:rsidRPr="007B37C2" w:rsidRDefault="00CF7313" w:rsidP="007B37C2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7C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nioskodawc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6D30B011" w14:textId="77777777" w:rsidR="00CF7313" w:rsidRPr="00E069E8" w:rsidRDefault="00CF7313" w:rsidP="007B37C2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E069E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iczba uzyskanych punktów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</w:tcPr>
          <w:p w14:paraId="7FDF7E66" w14:textId="77777777" w:rsidR="00CF7313" w:rsidRPr="00E069E8" w:rsidRDefault="00CF7313" w:rsidP="007B37C2">
            <w:pPr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rzyznana kwota</w:t>
            </w:r>
          </w:p>
        </w:tc>
      </w:tr>
      <w:tr w:rsidR="00FA2F5C" w:rsidRPr="00CF7313" w14:paraId="0A432BF9" w14:textId="77777777" w:rsidTr="004744D8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BCE7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9A9F" w14:textId="4400F9A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86/P/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A225" w14:textId="747638BB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6438" w14:textId="766B5F8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"MIRACLE" MIECZYSŁAWA NOWAK - Widuchow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9F12" w14:textId="103DD415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5081" w14:textId="2EFDE918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50</w:t>
            </w:r>
          </w:p>
        </w:tc>
      </w:tr>
      <w:tr w:rsidR="00FA2F5C" w:rsidRPr="00CF7313" w14:paraId="40C56949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B165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438A" w14:textId="5DE411C9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85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C26C" w14:textId="118B4495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9967" w14:textId="26D2C59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KADEMIA FRYZJERSTWA I WIZAŻU JOANNA PISARCZYK-TAMBOROWSKA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DB1C" w14:textId="7EF249C7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A115" w14:textId="30054C08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FA2F5C" w:rsidRPr="00CF7313" w14:paraId="09CCA696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FA5F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FB15" w14:textId="5642A8BF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06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E361C" w14:textId="5650790F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B626" w14:textId="68410DD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IURO RACHUNKOWE Pytlak &amp; Kowalewska - Choj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B1CF" w14:textId="22BCBF55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4285" w14:textId="3E04EBA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</w:tr>
      <w:tr w:rsidR="00FA2F5C" w:rsidRPr="00CF7313" w14:paraId="6D1DDEFC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79CC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4E84" w14:textId="5DD071D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04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FBC4" w14:textId="20ABB2E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5191" w14:textId="75FAF61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iuro Rachunkowe Renata Kowalewska - Mieszkowi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E677" w14:textId="37BF0C8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4550" w14:textId="37512203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</w:tr>
      <w:tr w:rsidR="00FA2F5C" w:rsidRPr="00CF7313" w14:paraId="5E915D7C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49FB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F354" w14:textId="3E92AE0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78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D2DA" w14:textId="1C2BDDD9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E045" w14:textId="59EA9F5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LLE SALON FRYZJERSKI ELŻBIETA GAJOWSKA - Choj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8031" w14:textId="18F0318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2CA" w14:textId="51A8450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50</w:t>
            </w:r>
          </w:p>
        </w:tc>
      </w:tr>
      <w:tr w:rsidR="00FA2F5C" w:rsidRPr="00CF7313" w14:paraId="0EBA2505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52DD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A295" w14:textId="3F6E1B7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72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EDBF" w14:textId="7E200428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7407" w14:textId="2D4C7CA0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.W. "KAMEA" KRZYSANOWSKA MARIOLA - Dębogór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20DC" w14:textId="6A55D6F8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7C7B" w14:textId="7A24E7EB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350</w:t>
            </w:r>
          </w:p>
        </w:tc>
      </w:tr>
      <w:tr w:rsidR="00FA2F5C" w:rsidRPr="00CF7313" w14:paraId="51C29F0B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FC59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9968" w14:textId="74E21DE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76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F1A9" w14:textId="21A2FB2B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DA28" w14:textId="048A7405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PPU Żaneta </w:t>
            </w:r>
            <w:proofErr w:type="spellStart"/>
            <w:r>
              <w:rPr>
                <w:rFonts w:ascii="Calibri" w:hAnsi="Calibri" w:cs="Calibri"/>
                <w:color w:val="000000"/>
              </w:rPr>
              <w:t>Hamkał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hoj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EA74" w14:textId="4E919DA9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2746" w14:textId="435A3EE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50</w:t>
            </w:r>
          </w:p>
        </w:tc>
      </w:tr>
      <w:tr w:rsidR="00FA2F5C" w:rsidRPr="00CF7313" w14:paraId="7600D9D3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4815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145D" w14:textId="782CDE77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74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F93F" w14:textId="6C5F694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A7F9" w14:textId="2357825F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lon Fryzjerski BEAUTY Monika Janek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DD3E" w14:textId="6F31306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48A6" w14:textId="4D1BD57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50</w:t>
            </w:r>
          </w:p>
        </w:tc>
      </w:tr>
      <w:tr w:rsidR="00FA2F5C" w:rsidRPr="00CF7313" w14:paraId="6C2F2048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7C79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B82" w14:textId="3FD8E01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75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83FE" w14:textId="7E1AA6F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71FB" w14:textId="5F84BAFB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LON FRYZJERSKI DAMSKO-MĘSKI "IZA" IZABELA INGLOT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6154" w14:textId="02061A43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C7BA" w14:textId="3F2A1F1B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50</w:t>
            </w:r>
          </w:p>
        </w:tc>
      </w:tr>
      <w:tr w:rsidR="00FA2F5C" w:rsidRPr="00CF7313" w14:paraId="653BBE4D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51B5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67CB" w14:textId="4DF83370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11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A4D3" w14:textId="45DA3E5B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F077" w14:textId="60970DC3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LON FRYZJERSKI KARIN JOLANTA ZIELIŃSKA - Osinów Doln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FFD0" w14:textId="1DF7D07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AEB2" w14:textId="47059B9B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00</w:t>
            </w:r>
          </w:p>
        </w:tc>
      </w:tr>
      <w:tr w:rsidR="00FA2F5C" w:rsidRPr="00CF7313" w14:paraId="09FAA925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6F6E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B888" w14:textId="3D2F677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77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36FD" w14:textId="5EA232F9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4BDE" w14:textId="0F8A715F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LON FRYZJERSKI PRESTIŻ IWONA GATKOWSKA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7A30" w14:textId="4D2C071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448C" w14:textId="2D195620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50</w:t>
            </w:r>
          </w:p>
        </w:tc>
      </w:tr>
      <w:tr w:rsidR="00FA2F5C" w:rsidRPr="00CF7313" w14:paraId="02F1D700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B4B3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2313" w14:textId="4009CFC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73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670B" w14:textId="53741FE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F45B" w14:textId="28F93711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LON FRYZJERSKI SYLWIA, JUZYSZYN SYLWIA - Krajnik Daln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4FD" w14:textId="7BC23F98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7504" w14:textId="660EA1C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50</w:t>
            </w:r>
          </w:p>
        </w:tc>
      </w:tr>
      <w:tr w:rsidR="00FA2F5C" w:rsidRPr="00CF7313" w14:paraId="38A345A6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C57D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F84" w14:textId="5A6231C7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82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30C9" w14:textId="041C8640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73F2" w14:textId="5556E86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Studio Fryzjerskie "TRENDY" Patrycja </w:t>
            </w:r>
            <w:proofErr w:type="spellStart"/>
            <w:r>
              <w:rPr>
                <w:rFonts w:ascii="Calibri" w:hAnsi="Calibri" w:cs="Calibri"/>
                <w:color w:val="000000"/>
              </w:rPr>
              <w:t>Pokle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FE75" w14:textId="021E2570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8594" w14:textId="598EFCBF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FA2F5C" w:rsidRPr="00CF7313" w14:paraId="59B34172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C4B3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E73D" w14:textId="5D831B08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87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CB55" w14:textId="09B0E51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29E2" w14:textId="62524FE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STUDIO FRYZJERSKIE GLAMOUR ARLETA ŁADAK - Gryfino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B12C" w14:textId="0ACFCD2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B861" w14:textId="60FEE7A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FA2F5C" w:rsidRPr="00CF7313" w14:paraId="2F167C62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94F2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DC49" w14:textId="2E0AB7C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80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A43A" w14:textId="6C38542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1863" w14:textId="4800813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UDIO FRYZJERSKO-KOSMETYCZNE "MATRIX" MARTA CZYLEKO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8D91" w14:textId="5669949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DA68" w14:textId="2B77140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650</w:t>
            </w:r>
          </w:p>
        </w:tc>
      </w:tr>
      <w:tr w:rsidR="00FA2F5C" w:rsidRPr="00CF7313" w14:paraId="3FBCC9AB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82B6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420E" w14:textId="1247B42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90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7E6EF" w14:textId="63D6CF59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1C1E" w14:textId="42DD765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ZAKŁAD FRYZJERSKI "CRINISSTUDIO" AGNIESZKA RADASZEWSKA - Widuchow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74B4" w14:textId="45123F8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F402" w14:textId="681CCA6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950</w:t>
            </w:r>
          </w:p>
        </w:tc>
      </w:tr>
      <w:tr w:rsidR="00FA2F5C" w:rsidRPr="00CF7313" w14:paraId="53B3863A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6FE6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AF09" w14:textId="338EBF5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81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B600" w14:textId="0650581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EDA7" w14:textId="534FFCC9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Zakład fryzjerski "Kosmyk" Alicja </w:t>
            </w:r>
            <w:proofErr w:type="spellStart"/>
            <w:r>
              <w:rPr>
                <w:rFonts w:ascii="Calibri" w:hAnsi="Calibri" w:cs="Calibri"/>
                <w:color w:val="000000"/>
              </w:rPr>
              <w:t>Buczkiewic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Trzcińsko - Zdrój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D65E" w14:textId="3EA19F15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9E8E" w14:textId="5960D05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FA2F5C" w:rsidRPr="00CF7313" w14:paraId="18FA1D95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3457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BC34" w14:textId="72250F5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92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057C" w14:textId="12CA5AD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43C9" w14:textId="780CBD9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ZAKŁAD FRYZJERSKI Krystyna Walkiewicz  - Mieszkowi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3269" w14:textId="1BD2BDA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CF6B" w14:textId="7EC34BB8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</w:tr>
      <w:tr w:rsidR="00FA2F5C" w:rsidRPr="00CF7313" w14:paraId="5D97EC21" w14:textId="77777777" w:rsidTr="004744D8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8B36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654C" w14:textId="253CC2B0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79/P/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BD71" w14:textId="2705A2B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02.03.202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9806" w14:textId="1E3F487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onika - Salon Fryzjerski Stanisława Franc - Mieszkowic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27AC" w14:textId="7CCB500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D751" w14:textId="1ECAC84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</w:tr>
      <w:tr w:rsidR="00FA2F5C" w:rsidRPr="00CF7313" w14:paraId="49D64B47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A68D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CAA" w14:textId="64715508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01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4D80" w14:textId="6AD7F190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F5E1" w14:textId="795B237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neta Kłopotek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6C10" w14:textId="386C5357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8BE8" w14:textId="2EC5F29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</w:tr>
      <w:tr w:rsidR="00FA2F5C" w:rsidRPr="00CF7313" w14:paraId="1AC9FABD" w14:textId="77777777" w:rsidTr="004744D8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B058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F9BC" w14:textId="7AF97235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98/P/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6C00" w14:textId="4E9F612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1983" w14:textId="535EDF6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iuro Rachunkowe "BILANS" S.C. Wanda Przekop, Justyna Zaganiacz - Gryfin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8470" w14:textId="79AE0C4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B254" w14:textId="251AA630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800</w:t>
            </w:r>
          </w:p>
        </w:tc>
      </w:tr>
      <w:tr w:rsidR="00FA2F5C" w:rsidRPr="00CF7313" w14:paraId="6F4F5E52" w14:textId="77777777" w:rsidTr="004744D8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D4E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DF77" w14:textId="0A664C8B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97/P/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A1CF" w14:textId="1193207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6A46" w14:textId="5450BF35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IURO RACHUNKOWE "COMPLEX" ANNA WYRWICZ - Gryfin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E4BC" w14:textId="38C42F8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C9F3" w14:textId="595FBDEF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</w:tr>
      <w:tr w:rsidR="00FA2F5C" w:rsidRPr="00CF7313" w14:paraId="12BBDB04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50F8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2A8F" w14:textId="490651A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10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A271" w14:textId="1276D5E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9182" w14:textId="73F9944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IURO RACHUNKOWE "WAGA" GRAŻYNA RAKOWSKA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F482" w14:textId="48BB387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CF41" w14:textId="51714B99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</w:tr>
      <w:tr w:rsidR="00FA2F5C" w:rsidRPr="00CF7313" w14:paraId="40E9FA95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E79E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76F5" w14:textId="026E12C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03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77AF" w14:textId="53D37991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56E2" w14:textId="72EB93A1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IURO RACHUNKOWE HALINA STRZĘPKA - Choj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DB91" w14:textId="528B842B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1DBF" w14:textId="4D5A490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</w:tr>
      <w:tr w:rsidR="00FA2F5C" w:rsidRPr="00CF7313" w14:paraId="6C864351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09EE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ED90" w14:textId="1BB152F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07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A221" w14:textId="7CC9708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865B" w14:textId="56EEC2D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IURO RACHUNKOWE PLUS  ANNA JUR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3E02" w14:textId="20B6474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8A65" w14:textId="0BD8D14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</w:tr>
      <w:tr w:rsidR="00FA2F5C" w:rsidRPr="00CF7313" w14:paraId="216D5566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79BA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C5CB" w14:textId="17E12E8B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05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9B8A" w14:textId="34C3423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F013" w14:textId="41D123C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BIURO RACHUNKOWE POLDAN SYLWIA WYPYCH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E330" w14:textId="0F559E2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A3EC" w14:textId="62A0D505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</w:tr>
      <w:tr w:rsidR="00FA2F5C" w:rsidRPr="00CF7313" w14:paraId="52CFFBE3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FA86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EA08" w14:textId="4F190A0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94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F86B" w14:textId="0EA2163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ED9A" w14:textId="7B3A2E5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OROTA WIERZEJSKA, AB OVO BIURO RACHUNKOWE, GOSPODARSTWO AGROTURYSTYCZNE "SZUWARKI", POLE NAMIOTOWE, WYPOŻYCZALNIA ŁÓDEK - Łubnic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EBED" w14:textId="02119A7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9D0D" w14:textId="785F009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</w:tr>
      <w:tr w:rsidR="00FA2F5C" w:rsidRPr="00CF7313" w14:paraId="17408477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14E0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8DF2" w14:textId="6FA5D63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84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5C13" w14:textId="48186349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129A" w14:textId="6AA5B6D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FHU MSK PLINTA SYLWIA - Osinów Doln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85A6" w14:textId="72654A3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F3C4" w14:textId="32DC616B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50</w:t>
            </w:r>
          </w:p>
        </w:tc>
      </w:tr>
      <w:tr w:rsidR="00FA2F5C" w:rsidRPr="00CF7313" w14:paraId="1B67C18E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900A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73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9C0F" w14:textId="4B92061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09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CFC6" w14:textId="3C004705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E773" w14:textId="71B15A2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FIRMA HANDLOWO-USŁUGOWA EWA SORBIAN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FED1" w14:textId="3BDCE4CF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822E" w14:textId="2442B43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</w:tr>
      <w:tr w:rsidR="00FA2F5C" w:rsidRPr="00CF7313" w14:paraId="46FBA79B" w14:textId="77777777" w:rsidTr="004744D8">
        <w:trPr>
          <w:trHeight w:val="56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29D1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3C56" w14:textId="2E09563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22/P/2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85C9" w14:textId="373E1FF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41FF" w14:textId="655D8E0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K&amp;S DORADZTWO BIZNESOWE Katarzyna Szczerba - Mieszkowic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7C2D" w14:textId="511EF5C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8817" w14:textId="2BC73BC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560</w:t>
            </w:r>
          </w:p>
        </w:tc>
      </w:tr>
      <w:tr w:rsidR="00FA2F5C" w:rsidRPr="00CF7313" w14:paraId="31E7E86D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C990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747F" w14:textId="154CA6B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95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2E84" w14:textId="38A3C1FF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3387" w14:textId="7D562A7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ARIANNA MAKUCH BIURO USŁUG KSIĘGOWYCH "MAK-MAR"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9704" w14:textId="6DA8782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272E" w14:textId="7316C82F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160</w:t>
            </w:r>
          </w:p>
        </w:tc>
      </w:tr>
      <w:tr w:rsidR="00FA2F5C" w:rsidRPr="00CF7313" w14:paraId="78A096FE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79D6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D139" w14:textId="4C0AA6B0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96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404F" w14:textId="4FA9924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1746" w14:textId="375D1CD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GR ZBIGNIEW MIZERA BIURO RACHUNKOWE "ENTER"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CCF2" w14:textId="0A28FBD1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24C5" w14:textId="615136DF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</w:tr>
      <w:tr w:rsidR="00FA2F5C" w:rsidRPr="00CF7313" w14:paraId="235C5AA1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912C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2B69" w14:textId="03B300D3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93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409A" w14:textId="0533632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052C" w14:textId="1F6F104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Mobilne Biuro Rachunkowe MBR  Anna Jasek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4FCA" w14:textId="02D14AF8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B3F4" w14:textId="3235BC4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</w:tr>
      <w:tr w:rsidR="00FA2F5C" w:rsidRPr="00CF7313" w14:paraId="4A5D6BF3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94CD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4CCD" w14:textId="52849B67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00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FD29" w14:textId="444AA45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D993" w14:textId="7E8EB8D3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BSŁUGA KSIĘGOWA FIRM AGATA FIGAS-JACH - Gryfi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A16A" w14:textId="44556B17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1E27" w14:textId="1BFA35B0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</w:tr>
      <w:tr w:rsidR="00FA2F5C" w:rsidRPr="00CF7313" w14:paraId="4A723C5B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2270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28BB" w14:textId="68EA5CB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83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8C7D" w14:textId="01F449D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694E" w14:textId="13C0FFF8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ZAKŁAD FRYZJERSKI DAMSKO-MĘSKI POHORECKI KRZYSZTOF - Choj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C3A1" w14:textId="6E28782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DFB7" w14:textId="21975833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</w:tr>
      <w:tr w:rsidR="00FA2F5C" w:rsidRPr="00CF7313" w14:paraId="4EAAB374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56D6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192B" w14:textId="461F6E20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42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8720" w14:textId="3ED0940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9DE1" w14:textId="62CC62B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.U. ELEKTRO-BUD Ireneusz Lewandowski - Bani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B6F9" w14:textId="55F38521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6092" w14:textId="7A4738D9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2490</w:t>
            </w:r>
          </w:p>
        </w:tc>
      </w:tr>
      <w:tr w:rsidR="00FA2F5C" w:rsidRPr="00CF7313" w14:paraId="14649FCC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5112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D08B" w14:textId="195CD253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02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3666" w14:textId="18FD6670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889F" w14:textId="4C4F9793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OJEWÓDZKA STACJA POGOTOWIA RATUNKOWEGO - Szczeci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23FD" w14:textId="2476C7C8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6DCA" w14:textId="7BDB1447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1360</w:t>
            </w:r>
          </w:p>
        </w:tc>
      </w:tr>
      <w:tr w:rsidR="00FA2F5C" w:rsidRPr="00CF7313" w14:paraId="49378385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1E89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6E45" w14:textId="1EA5D2B8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03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3AB0" w14:textId="5A91981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6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41CF" w14:textId="1E855E03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entrum Profilaktyki i Rehabilitacji Renata Grabowska - Mieszkowi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942B" w14:textId="7D746BE2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F3A9" w14:textId="765BB249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4508</w:t>
            </w:r>
          </w:p>
        </w:tc>
      </w:tr>
      <w:tr w:rsidR="00FA2F5C" w:rsidRPr="00CF7313" w14:paraId="0979DE03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5915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7DAF" w14:textId="36D39E05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08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4A36" w14:textId="6F61F743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D6D4" w14:textId="1C57B031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Biuro Podatkowe Aneta Piasecka - </w:t>
            </w:r>
            <w:proofErr w:type="spellStart"/>
            <w:r>
              <w:rPr>
                <w:rFonts w:ascii="Calibri" w:hAnsi="Calibri" w:cs="Calibri"/>
                <w:color w:val="000000"/>
              </w:rPr>
              <w:t>Hadał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Mieszkowic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5B5B" w14:textId="6B0EFC2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91D2" w14:textId="38ED22E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800</w:t>
            </w:r>
          </w:p>
        </w:tc>
      </w:tr>
      <w:tr w:rsidR="00FA2F5C" w:rsidRPr="00CF7313" w14:paraId="7BFBC465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DFD3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671C" w14:textId="7C61397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99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859E" w14:textId="38E61E2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06B2" w14:textId="6F1FF105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"DANKOM" DANIEL BŁAŻKIEWICZ - Lisie Pol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9DBB" w14:textId="376E3CC3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B1D9" w14:textId="1B1DC6B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80</w:t>
            </w:r>
          </w:p>
        </w:tc>
      </w:tr>
      <w:tr w:rsidR="00FA2F5C" w:rsidRPr="00CF7313" w14:paraId="173F5935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4C8F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B2CA" w14:textId="605CB44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50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A2A3" w14:textId="5F7C7C7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03FC" w14:textId="45C0441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FIEGE E-COM LOGISTICS SP Z O.O. - Warszaw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99F0" w14:textId="7C01E6A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594A" w14:textId="6FFB4207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7760,24</w:t>
            </w:r>
          </w:p>
        </w:tc>
      </w:tr>
      <w:tr w:rsidR="00FA2F5C" w:rsidRPr="00CF7313" w14:paraId="0DB35BB0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FA54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4B91" w14:textId="1520F5F7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54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FEFA" w14:textId="2C88BC1B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75B1" w14:textId="14A51434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ZACHODNIOPOMORSKI ZARZĄD DRÓG WOJEWÓDZKICH Koszalin Rejon Dróg Wojewódzkich Choj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DBF9" w14:textId="1C04D1C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9CAD" w14:textId="7FF1872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032</w:t>
            </w:r>
          </w:p>
        </w:tc>
      </w:tr>
      <w:tr w:rsidR="00FA2F5C" w:rsidRPr="00CF7313" w14:paraId="5E408673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2350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8CA0" w14:textId="6FDBC427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461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CACA" w14:textId="5D010148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0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7A1B" w14:textId="0A9AFD67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owarzyszenie DOM Z SERCEM Dom Pomocy Społecznej w Trzcińsku Zdroj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25AB" w14:textId="76F80E83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CC05" w14:textId="2551BD57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3600</w:t>
            </w:r>
          </w:p>
        </w:tc>
      </w:tr>
      <w:tr w:rsidR="00FA2F5C" w:rsidRPr="00CF7313" w14:paraId="175B3601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D12D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9EAA" w14:textId="4BD96EE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00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A837" w14:textId="6F81360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6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1243" w14:textId="4B030376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IB   HURTOWNIA INSTALACYJNO-BUDOWLANA RADOSŁAW STEC - Choj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445F" w14:textId="4DA89A03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B48C" w14:textId="58293E41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FA2F5C" w:rsidRPr="00CF7313" w14:paraId="6136BFDB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815B" w14:textId="77777777" w:rsidR="00FA2F5C" w:rsidRPr="00CF7313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545A" w14:textId="4146234C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08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E7CC" w14:textId="3AC4F2BA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7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548D" w14:textId="30A0946D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zedsiębiorstwo Usług Komunalnych w Chojnie Spółka z o.o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7E16" w14:textId="1B6ADEAF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FC2A" w14:textId="6DEDA52E" w:rsidR="00FA2F5C" w:rsidRPr="00F06956" w:rsidRDefault="00FA2F5C" w:rsidP="00FA2F5C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320</w:t>
            </w:r>
          </w:p>
        </w:tc>
      </w:tr>
      <w:tr w:rsidR="005E6AD4" w:rsidRPr="005E6AD4" w14:paraId="04A37D76" w14:textId="77777777" w:rsidTr="004744D8">
        <w:trPr>
          <w:trHeight w:val="56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2448" w14:textId="77777777" w:rsidR="00FA2F5C" w:rsidRPr="005E6AD4" w:rsidRDefault="00FA2F5C" w:rsidP="00FA2F5C">
            <w:pPr>
              <w:spacing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E6AD4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8AF8" w14:textId="50E6CC19" w:rsidR="00FA2F5C" w:rsidRPr="005E6AD4" w:rsidRDefault="00FA2F5C" w:rsidP="00FA2F5C">
            <w:pPr>
              <w:rPr>
                <w:rFonts w:cstheme="minorHAnsi"/>
                <w:color w:val="FF0000"/>
              </w:rPr>
            </w:pPr>
            <w:r w:rsidRPr="005E6AD4">
              <w:rPr>
                <w:rFonts w:ascii="Calibri" w:hAnsi="Calibri" w:cs="Calibri"/>
                <w:color w:val="FF0000"/>
              </w:rPr>
              <w:t>2812/P/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F109" w14:textId="4130B49F" w:rsidR="00FA2F5C" w:rsidRPr="005E6AD4" w:rsidRDefault="00FA2F5C" w:rsidP="00FA2F5C">
            <w:pPr>
              <w:rPr>
                <w:rFonts w:cstheme="minorHAnsi"/>
                <w:color w:val="FF0000"/>
              </w:rPr>
            </w:pPr>
            <w:r w:rsidRPr="005E6AD4">
              <w:rPr>
                <w:rFonts w:ascii="Calibri" w:hAnsi="Calibri" w:cs="Calibri"/>
                <w:color w:val="FF0000"/>
              </w:rPr>
              <w:t>28.02.202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AECD" w14:textId="30FF3F78" w:rsidR="00FA2F5C" w:rsidRPr="005E6AD4" w:rsidRDefault="00FA2F5C" w:rsidP="00FA2F5C">
            <w:pPr>
              <w:rPr>
                <w:rFonts w:cstheme="minorHAnsi"/>
                <w:color w:val="FF0000"/>
              </w:rPr>
            </w:pPr>
            <w:r w:rsidRPr="005E6AD4">
              <w:rPr>
                <w:rFonts w:ascii="Calibri" w:hAnsi="Calibri" w:cs="Calibri"/>
                <w:color w:val="FF0000"/>
              </w:rPr>
              <w:t xml:space="preserve">Powiatowy Zakład Aktywności Zawodowej w Gryfinie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C1B7" w14:textId="599F2E9B" w:rsidR="00FA2F5C" w:rsidRPr="005E6AD4" w:rsidRDefault="00FA2F5C" w:rsidP="00FA2F5C">
            <w:pPr>
              <w:rPr>
                <w:rFonts w:cstheme="minorHAnsi"/>
                <w:color w:val="FF0000"/>
              </w:rPr>
            </w:pPr>
            <w:r w:rsidRPr="005E6AD4">
              <w:rPr>
                <w:rFonts w:ascii="Calibri" w:hAnsi="Calibri" w:cs="Calibri"/>
                <w:color w:val="FF0000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821E" w14:textId="13587A1B" w:rsidR="00FA2F5C" w:rsidRPr="005E6AD4" w:rsidRDefault="004744D8" w:rsidP="00FA2F5C">
            <w:pPr>
              <w:rPr>
                <w:rFonts w:cstheme="minorHAnsi"/>
                <w:color w:val="FF0000"/>
              </w:rPr>
            </w:pPr>
            <w:r w:rsidRPr="005E6AD4">
              <w:rPr>
                <w:rFonts w:ascii="Calibri" w:hAnsi="Calibri" w:cs="Calibri"/>
                <w:color w:val="FF0000"/>
              </w:rPr>
              <w:t>19 479,76</w:t>
            </w:r>
            <w:r w:rsidR="005E6AD4" w:rsidRPr="005E6AD4">
              <w:rPr>
                <w:rFonts w:ascii="Calibri" w:hAnsi="Calibri" w:cs="Calibri"/>
                <w:color w:val="FF0000"/>
              </w:rPr>
              <w:t>*</w:t>
            </w:r>
          </w:p>
        </w:tc>
      </w:tr>
    </w:tbl>
    <w:p w14:paraId="380668C9" w14:textId="77777777" w:rsidR="005E6AD4" w:rsidRPr="005A3C4B" w:rsidRDefault="005E6AD4" w:rsidP="005E6AD4">
      <w:pPr>
        <w:pStyle w:val="Akapitzlist"/>
        <w:numPr>
          <w:ilvl w:val="0"/>
          <w:numId w:val="22"/>
        </w:numPr>
        <w:rPr>
          <w:b/>
          <w:bCs/>
        </w:rPr>
      </w:pPr>
      <w:r w:rsidRPr="005A3C4B">
        <w:rPr>
          <w:b/>
          <w:bCs/>
        </w:rPr>
        <w:t xml:space="preserve">Wniosek złożony przez jednostkę organizacyjną Powiatu Gryfińskiego - może zostać zrealizowany pod warunkiem uzyskania pozytywnej opinii Powiatowej Rady Rynku Pracy </w:t>
      </w:r>
    </w:p>
    <w:p w14:paraId="4E74A4D0" w14:textId="77777777" w:rsidR="006A5B55" w:rsidRPr="00CF7313" w:rsidRDefault="006A5B55"/>
    <w:p w14:paraId="3FE57D65" w14:textId="77777777" w:rsidR="005E6AD4" w:rsidRDefault="005E6AD4" w:rsidP="005E6AD4">
      <w:pPr>
        <w:ind w:firstLine="708"/>
        <w:rPr>
          <w:rFonts w:ascii="Calibri" w:hAnsi="Calibri"/>
          <w:sz w:val="20"/>
          <w:szCs w:val="20"/>
        </w:rPr>
      </w:pPr>
      <w:r w:rsidRPr="00CF7313">
        <w:rPr>
          <w:rFonts w:ascii="Calibri" w:hAnsi="Calibri"/>
          <w:sz w:val="20"/>
          <w:szCs w:val="20"/>
        </w:rPr>
        <w:t xml:space="preserve">Sporządził :     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</w:t>
      </w:r>
      <w:r w:rsidRPr="00CF7313">
        <w:rPr>
          <w:rFonts w:ascii="Calibri" w:hAnsi="Calibri"/>
          <w:sz w:val="20"/>
          <w:szCs w:val="20"/>
        </w:rPr>
        <w:t xml:space="preserve"> </w:t>
      </w:r>
      <w:r w:rsidRPr="0000076D">
        <w:rPr>
          <w:rFonts w:ascii="Calibri" w:hAnsi="Calibri"/>
          <w:sz w:val="20"/>
          <w:szCs w:val="20"/>
        </w:rPr>
        <w:t>Zatwierdził:</w:t>
      </w:r>
    </w:p>
    <w:p w14:paraId="5AB7F94A" w14:textId="63691842" w:rsidR="005E6AD4" w:rsidRDefault="005E6AD4" w:rsidP="005E6AD4">
      <w:pPr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gdalena Nadała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>Małgorzata Szwajczuk</w:t>
      </w:r>
      <w:r w:rsidRPr="00CF7313">
        <w:rPr>
          <w:rFonts w:ascii="Calibri" w:hAnsi="Calibri"/>
          <w:sz w:val="20"/>
          <w:szCs w:val="20"/>
        </w:rPr>
        <w:t xml:space="preserve">   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</w:t>
      </w:r>
    </w:p>
    <w:p w14:paraId="56D22F4C" w14:textId="7D159441" w:rsidR="0000076D" w:rsidRPr="0000076D" w:rsidRDefault="0000076D" w:rsidP="005E6AD4">
      <w:pPr>
        <w:ind w:firstLine="708"/>
        <w:rPr>
          <w:rFonts w:ascii="Calibri" w:hAnsi="Calibri"/>
          <w:sz w:val="20"/>
          <w:szCs w:val="20"/>
        </w:rPr>
      </w:pPr>
    </w:p>
    <w:sectPr w:rsidR="0000076D" w:rsidRPr="0000076D" w:rsidSect="004744D8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FB5"/>
    <w:multiLevelType w:val="hybridMultilevel"/>
    <w:tmpl w:val="EBFCE74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F735AA"/>
    <w:multiLevelType w:val="hybridMultilevel"/>
    <w:tmpl w:val="564A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E65"/>
    <w:multiLevelType w:val="hybridMultilevel"/>
    <w:tmpl w:val="39B8B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0C5E"/>
    <w:multiLevelType w:val="hybridMultilevel"/>
    <w:tmpl w:val="D3448C64"/>
    <w:lvl w:ilvl="0" w:tplc="79BA5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F4BFB"/>
    <w:multiLevelType w:val="hybridMultilevel"/>
    <w:tmpl w:val="D922747C"/>
    <w:lvl w:ilvl="0" w:tplc="A2C4E1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A125F"/>
    <w:multiLevelType w:val="hybridMultilevel"/>
    <w:tmpl w:val="C5C6C816"/>
    <w:lvl w:ilvl="0" w:tplc="EA488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64BB"/>
    <w:multiLevelType w:val="hybridMultilevel"/>
    <w:tmpl w:val="3620DD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F57A09"/>
    <w:multiLevelType w:val="hybridMultilevel"/>
    <w:tmpl w:val="91B8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12CBF"/>
    <w:multiLevelType w:val="hybridMultilevel"/>
    <w:tmpl w:val="39B8B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E0933"/>
    <w:multiLevelType w:val="multilevel"/>
    <w:tmpl w:val="21484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4" w:hanging="360"/>
      </w:pPr>
    </w:lvl>
    <w:lvl w:ilvl="2">
      <w:start w:val="1"/>
      <w:numFmt w:val="decimal"/>
      <w:lvlText w:val="%3."/>
      <w:lvlJc w:val="left"/>
      <w:pPr>
        <w:ind w:left="426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" w15:restartNumberingAfterBreak="0">
    <w:nsid w:val="2A8D22D1"/>
    <w:multiLevelType w:val="hybridMultilevel"/>
    <w:tmpl w:val="D7BA751A"/>
    <w:lvl w:ilvl="0" w:tplc="7B000CDA">
      <w:start w:val="1"/>
      <w:numFmt w:val="bullet"/>
      <w:lvlText w:val="_"/>
      <w:lvlJc w:val="left"/>
      <w:pPr>
        <w:ind w:left="720" w:hanging="360"/>
      </w:pPr>
      <w:rPr>
        <w:rFonts w:ascii="DaunPenh" w:hAnsi="DaunPenh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05A4"/>
    <w:multiLevelType w:val="hybridMultilevel"/>
    <w:tmpl w:val="03A421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1435C32"/>
    <w:multiLevelType w:val="hybridMultilevel"/>
    <w:tmpl w:val="564A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94002"/>
    <w:multiLevelType w:val="hybridMultilevel"/>
    <w:tmpl w:val="8F9E164A"/>
    <w:lvl w:ilvl="0" w:tplc="7B000CDA">
      <w:start w:val="1"/>
      <w:numFmt w:val="bullet"/>
      <w:lvlText w:val="_"/>
      <w:lvlJc w:val="left"/>
      <w:pPr>
        <w:ind w:left="720" w:hanging="360"/>
      </w:pPr>
      <w:rPr>
        <w:rFonts w:ascii="DaunPenh" w:hAnsi="DaunPenh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956FB"/>
    <w:multiLevelType w:val="hybridMultilevel"/>
    <w:tmpl w:val="213ECEB6"/>
    <w:lvl w:ilvl="0" w:tplc="9D624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45E2"/>
    <w:multiLevelType w:val="hybridMultilevel"/>
    <w:tmpl w:val="91B8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E2B63"/>
    <w:multiLevelType w:val="hybridMultilevel"/>
    <w:tmpl w:val="60B465A2"/>
    <w:lvl w:ilvl="0" w:tplc="82D6E2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F273C"/>
    <w:multiLevelType w:val="hybridMultilevel"/>
    <w:tmpl w:val="91B8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D2982"/>
    <w:multiLevelType w:val="hybridMultilevel"/>
    <w:tmpl w:val="2AD0F6DC"/>
    <w:lvl w:ilvl="0" w:tplc="4DD8E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F11E4"/>
    <w:multiLevelType w:val="hybridMultilevel"/>
    <w:tmpl w:val="39B8B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75019"/>
    <w:multiLevelType w:val="hybridMultilevel"/>
    <w:tmpl w:val="131A31A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77D53BD"/>
    <w:multiLevelType w:val="hybridMultilevel"/>
    <w:tmpl w:val="79F63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7"/>
  </w:num>
  <w:num w:numId="5">
    <w:abstractNumId w:val="19"/>
  </w:num>
  <w:num w:numId="6">
    <w:abstractNumId w:val="2"/>
  </w:num>
  <w:num w:numId="7">
    <w:abstractNumId w:val="8"/>
  </w:num>
  <w:num w:numId="8">
    <w:abstractNumId w:val="3"/>
  </w:num>
  <w:num w:numId="9">
    <w:abstractNumId w:val="20"/>
  </w:num>
  <w:num w:numId="10">
    <w:abstractNumId w:val="21"/>
  </w:num>
  <w:num w:numId="11">
    <w:abstractNumId w:val="11"/>
  </w:num>
  <w:num w:numId="12">
    <w:abstractNumId w:val="1"/>
  </w:num>
  <w:num w:numId="13">
    <w:abstractNumId w:val="14"/>
  </w:num>
  <w:num w:numId="14">
    <w:abstractNumId w:val="18"/>
  </w:num>
  <w:num w:numId="15">
    <w:abstractNumId w:val="9"/>
  </w:num>
  <w:num w:numId="16">
    <w:abstractNumId w:val="13"/>
  </w:num>
  <w:num w:numId="17">
    <w:abstractNumId w:val="10"/>
  </w:num>
  <w:num w:numId="18">
    <w:abstractNumId w:val="6"/>
  </w:num>
  <w:num w:numId="19">
    <w:abstractNumId w:val="0"/>
  </w:num>
  <w:num w:numId="20">
    <w:abstractNumId w:val="5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F2"/>
    <w:rsid w:val="0000076D"/>
    <w:rsid w:val="000009E9"/>
    <w:rsid w:val="00052F9B"/>
    <w:rsid w:val="000630E8"/>
    <w:rsid w:val="000700D2"/>
    <w:rsid w:val="000C22B1"/>
    <w:rsid w:val="00126C5A"/>
    <w:rsid w:val="00145B6D"/>
    <w:rsid w:val="00156871"/>
    <w:rsid w:val="00164688"/>
    <w:rsid w:val="001706E0"/>
    <w:rsid w:val="001856F2"/>
    <w:rsid w:val="001A0CB8"/>
    <w:rsid w:val="001C4AD2"/>
    <w:rsid w:val="001F08D9"/>
    <w:rsid w:val="002236E2"/>
    <w:rsid w:val="00254A78"/>
    <w:rsid w:val="00284673"/>
    <w:rsid w:val="002A406A"/>
    <w:rsid w:val="002B6834"/>
    <w:rsid w:val="002D2B72"/>
    <w:rsid w:val="002D7C1E"/>
    <w:rsid w:val="002F0A6B"/>
    <w:rsid w:val="00326FF1"/>
    <w:rsid w:val="00331A89"/>
    <w:rsid w:val="00336B50"/>
    <w:rsid w:val="003610DC"/>
    <w:rsid w:val="00373B20"/>
    <w:rsid w:val="003C07C9"/>
    <w:rsid w:val="003D10B7"/>
    <w:rsid w:val="003E25A3"/>
    <w:rsid w:val="003E730A"/>
    <w:rsid w:val="003F0AD8"/>
    <w:rsid w:val="003F798E"/>
    <w:rsid w:val="00407395"/>
    <w:rsid w:val="00442180"/>
    <w:rsid w:val="00446D6A"/>
    <w:rsid w:val="004568E9"/>
    <w:rsid w:val="004744D8"/>
    <w:rsid w:val="004828EB"/>
    <w:rsid w:val="00485B89"/>
    <w:rsid w:val="00491FE4"/>
    <w:rsid w:val="004A402F"/>
    <w:rsid w:val="004B75A4"/>
    <w:rsid w:val="00503348"/>
    <w:rsid w:val="00504B51"/>
    <w:rsid w:val="0051039C"/>
    <w:rsid w:val="00510DB1"/>
    <w:rsid w:val="00555C2E"/>
    <w:rsid w:val="005622C1"/>
    <w:rsid w:val="00565ECC"/>
    <w:rsid w:val="005747E2"/>
    <w:rsid w:val="00584D80"/>
    <w:rsid w:val="005969CF"/>
    <w:rsid w:val="005A0660"/>
    <w:rsid w:val="005A17C5"/>
    <w:rsid w:val="005A62A6"/>
    <w:rsid w:val="005C092D"/>
    <w:rsid w:val="005C16A9"/>
    <w:rsid w:val="005D4840"/>
    <w:rsid w:val="005E6AD4"/>
    <w:rsid w:val="005E7A2D"/>
    <w:rsid w:val="005F3906"/>
    <w:rsid w:val="00614DF9"/>
    <w:rsid w:val="00615387"/>
    <w:rsid w:val="006219AA"/>
    <w:rsid w:val="00632776"/>
    <w:rsid w:val="00633B07"/>
    <w:rsid w:val="006371D5"/>
    <w:rsid w:val="006636F2"/>
    <w:rsid w:val="006A5B55"/>
    <w:rsid w:val="007116C5"/>
    <w:rsid w:val="007131C9"/>
    <w:rsid w:val="007145EC"/>
    <w:rsid w:val="007B37C2"/>
    <w:rsid w:val="007D1CD6"/>
    <w:rsid w:val="007D4727"/>
    <w:rsid w:val="00842CE9"/>
    <w:rsid w:val="008503D5"/>
    <w:rsid w:val="008A44E6"/>
    <w:rsid w:val="008A4B6A"/>
    <w:rsid w:val="008B01ED"/>
    <w:rsid w:val="008C30ED"/>
    <w:rsid w:val="008E0CEA"/>
    <w:rsid w:val="008E1D83"/>
    <w:rsid w:val="008E7E51"/>
    <w:rsid w:val="009B7627"/>
    <w:rsid w:val="009C2E19"/>
    <w:rsid w:val="009D45A2"/>
    <w:rsid w:val="00A01094"/>
    <w:rsid w:val="00A370C2"/>
    <w:rsid w:val="00A77856"/>
    <w:rsid w:val="00A93C37"/>
    <w:rsid w:val="00AB1BE7"/>
    <w:rsid w:val="00AF2FA0"/>
    <w:rsid w:val="00B00B33"/>
    <w:rsid w:val="00B80C92"/>
    <w:rsid w:val="00BD512E"/>
    <w:rsid w:val="00BD6126"/>
    <w:rsid w:val="00BE2A49"/>
    <w:rsid w:val="00BE7DF6"/>
    <w:rsid w:val="00C036DF"/>
    <w:rsid w:val="00C337D5"/>
    <w:rsid w:val="00C35F63"/>
    <w:rsid w:val="00C505AB"/>
    <w:rsid w:val="00C646F3"/>
    <w:rsid w:val="00C75E0D"/>
    <w:rsid w:val="00C7624D"/>
    <w:rsid w:val="00C85682"/>
    <w:rsid w:val="00C93416"/>
    <w:rsid w:val="00CA1E9D"/>
    <w:rsid w:val="00CB4CC2"/>
    <w:rsid w:val="00CE2885"/>
    <w:rsid w:val="00CF7313"/>
    <w:rsid w:val="00D26C38"/>
    <w:rsid w:val="00D41B45"/>
    <w:rsid w:val="00D464E9"/>
    <w:rsid w:val="00D47A46"/>
    <w:rsid w:val="00D57DC6"/>
    <w:rsid w:val="00D82AFF"/>
    <w:rsid w:val="00D83C92"/>
    <w:rsid w:val="00D93531"/>
    <w:rsid w:val="00DA13C3"/>
    <w:rsid w:val="00DA205F"/>
    <w:rsid w:val="00DA4B4F"/>
    <w:rsid w:val="00DA7BDB"/>
    <w:rsid w:val="00DB4330"/>
    <w:rsid w:val="00DC5C1E"/>
    <w:rsid w:val="00DE2BEC"/>
    <w:rsid w:val="00E01781"/>
    <w:rsid w:val="00E069E8"/>
    <w:rsid w:val="00E21754"/>
    <w:rsid w:val="00ED5664"/>
    <w:rsid w:val="00EE0432"/>
    <w:rsid w:val="00F0394C"/>
    <w:rsid w:val="00F06956"/>
    <w:rsid w:val="00F100A9"/>
    <w:rsid w:val="00F87A0F"/>
    <w:rsid w:val="00F91992"/>
    <w:rsid w:val="00FA2F5C"/>
    <w:rsid w:val="00FB3E55"/>
    <w:rsid w:val="00FC2004"/>
    <w:rsid w:val="00FD0C7A"/>
    <w:rsid w:val="00FE0734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43D7"/>
  <w15:docId w15:val="{6AC15CA2-F2E1-44EA-B50D-CBDCFFC0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56F2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3E25A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0D2"/>
    <w:pPr>
      <w:tabs>
        <w:tab w:val="left" w:pos="90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00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E073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624D"/>
    <w:pPr>
      <w:tabs>
        <w:tab w:val="center" w:pos="4536"/>
        <w:tab w:val="right" w:pos="9072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76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A1B1-FBDC-47F4-8E85-709383B2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łgorzata Szwajczuk</cp:lastModifiedBy>
  <cp:revision>3</cp:revision>
  <cp:lastPrinted>2019-03-29T14:46:00Z</cp:lastPrinted>
  <dcterms:created xsi:type="dcterms:W3CDTF">2020-09-01T17:16:00Z</dcterms:created>
  <dcterms:modified xsi:type="dcterms:W3CDTF">2020-09-01T17:29:00Z</dcterms:modified>
</cp:coreProperties>
</file>